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E3" w:rsidRPr="000626EE" w:rsidRDefault="00A23FA2" w:rsidP="001940C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75260</wp:posOffset>
                </wp:positionV>
                <wp:extent cx="1028700" cy="1229995"/>
                <wp:effectExtent l="0" t="0" r="19050" b="2730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A2" w:rsidRPr="00A23FA2" w:rsidRDefault="00A23FA2" w:rsidP="00A23F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C25F22" w:rsidRPr="00A23FA2" w:rsidRDefault="00C25F22" w:rsidP="00A23F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</w:rPr>
                            </w:pPr>
                            <w:r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>รูปถ่าย</w:t>
                            </w:r>
                            <w:r w:rsidR="002D7728"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>สี</w:t>
                            </w:r>
                            <w:r w:rsidR="00A23FA2" w:rsidRPr="00A23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uble"/>
                                <w:cs/>
                              </w:rPr>
                              <w:t xml:space="preserve"> </w:t>
                            </w:r>
                            <w:r w:rsidR="008B7AB7"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>๑</w:t>
                            </w:r>
                            <w:r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 xml:space="preserve"> นิ้ว</w:t>
                            </w:r>
                          </w:p>
                          <w:p w:rsidR="00A23FA2" w:rsidRPr="00A23FA2" w:rsidRDefault="00A23FA2" w:rsidP="00A23F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23FA2" w:rsidRPr="00A23FA2" w:rsidRDefault="00A23FA2" w:rsidP="00C25F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23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ไม่รวมขอบขาว และถ่ายมาแล้วไม่เกิน ๖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99.15pt;margin-top:13.8pt;width:81pt;height:9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">
                <v:textbox>
                  <w:txbxContent>
                    <w:p w:rsidR="00A23FA2" w:rsidRPr="00A23FA2" w:rsidRDefault="00A23FA2" w:rsidP="00A23F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C25F22" w:rsidRPr="00A23FA2" w:rsidRDefault="00C25F22" w:rsidP="00A23F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</w:rPr>
                      </w:pPr>
                      <w:r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>รูปถ่าย</w:t>
                      </w:r>
                      <w:r w:rsidR="002D7728"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>สี</w:t>
                      </w:r>
                      <w:r w:rsidR="00A23FA2" w:rsidRPr="00A23FA2">
                        <w:rPr>
                          <w:rFonts w:ascii="TH SarabunPSK" w:hAnsi="TH SarabunPSK" w:cs="TH SarabunPSK" w:hint="cs"/>
                          <w:b/>
                          <w:bCs/>
                          <w:u w:val="double"/>
                          <w:cs/>
                        </w:rPr>
                        <w:t xml:space="preserve"> </w:t>
                      </w:r>
                      <w:r w:rsidR="008B7AB7"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>๑</w:t>
                      </w:r>
                      <w:r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 xml:space="preserve"> นิ้ว</w:t>
                      </w:r>
                    </w:p>
                    <w:p w:rsidR="00A23FA2" w:rsidRPr="00A23FA2" w:rsidRDefault="00A23FA2" w:rsidP="00A23FA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23FA2" w:rsidRPr="00A23FA2" w:rsidRDefault="00A23FA2" w:rsidP="00C25F2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A23FA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ไม่รวมขอบขาว และถ่ายมาแล้วไม่เกิน ๖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E54F7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-252095</wp:posOffset>
                </wp:positionV>
                <wp:extent cx="953135" cy="344805"/>
                <wp:effectExtent l="0" t="0" r="18415" b="171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6A" w:rsidRPr="008265E4" w:rsidRDefault="00F4275B" w:rsidP="00995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265E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121F36" w:rsidRPr="008265E4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๔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401.95pt;margin-top:-19.85pt;width:75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">
                <v:textbox>
                  <w:txbxContent>
                    <w:p w:rsidR="00995B6A" w:rsidRPr="008265E4" w:rsidRDefault="00F4275B" w:rsidP="00995B6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265E4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121F36" w:rsidRPr="008265E4">
                        <w:rPr>
                          <w:rFonts w:ascii="TH SarabunIT๙" w:hAnsi="TH SarabunIT๙" w:cs="TH SarabunIT๙"/>
                          <w:cs/>
                        </w:rPr>
                        <w:t>คสค. ๔.๑</w:t>
                      </w:r>
                    </w:p>
                  </w:txbxContent>
                </v:textbox>
              </v:shape>
            </w:pict>
          </mc:Fallback>
        </mc:AlternateContent>
      </w:r>
      <w:r w:rsidR="00DE2434" w:rsidRPr="000626E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92045" cy="1440000"/>
            <wp:effectExtent l="19050" t="0" r="8055" b="0"/>
            <wp:docPr id="1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7" w:rsidRPr="00D7482B" w:rsidRDefault="008C062A" w:rsidP="001940C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6EE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="00121F36" w:rsidRPr="000626EE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ข้า</w:t>
      </w:r>
      <w:r w:rsidR="008B7AB7" w:rsidRPr="000626EE">
        <w:rPr>
          <w:rFonts w:ascii="TH SarabunPSK" w:hAnsi="TH SarabunPSK" w:cs="TH SarabunPSK"/>
          <w:b/>
          <w:bCs/>
          <w:sz w:val="32"/>
          <w:szCs w:val="32"/>
          <w:cs/>
        </w:rPr>
        <w:t>รั</w:t>
      </w:r>
      <w:r w:rsidR="00C01F1D" w:rsidRPr="000626EE">
        <w:rPr>
          <w:rFonts w:ascii="TH SarabunPSK" w:hAnsi="TH SarabunPSK" w:cs="TH SarabunPSK"/>
          <w:b/>
          <w:bCs/>
          <w:sz w:val="32"/>
          <w:szCs w:val="32"/>
          <w:cs/>
        </w:rPr>
        <w:t>บการสรรหา</w:t>
      </w:r>
      <w:r w:rsidR="008B7AB7" w:rsidRPr="000626EE">
        <w:rPr>
          <w:rFonts w:ascii="TH SarabunPSK" w:hAnsi="TH SarabunPSK" w:cs="TH SarabunPSK"/>
          <w:b/>
          <w:bCs/>
          <w:sz w:val="32"/>
          <w:szCs w:val="32"/>
          <w:cs/>
        </w:rPr>
        <w:t>เป็</w:t>
      </w:r>
      <w:r w:rsidR="00B76906" w:rsidRPr="000626E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8B7AB7" w:rsidRPr="000626EE">
        <w:rPr>
          <w:rFonts w:ascii="TH SarabunPSK" w:hAnsi="TH SarabunPSK" w:cs="TH SarabunPSK"/>
          <w:b/>
          <w:bCs/>
          <w:sz w:val="32"/>
          <w:szCs w:val="32"/>
          <w:cs/>
        </w:rPr>
        <w:t>คณ</w:t>
      </w:r>
      <w:r w:rsidR="00635F55" w:rsidRPr="000626EE">
        <w:rPr>
          <w:rFonts w:ascii="TH SarabunPSK" w:hAnsi="TH SarabunPSK" w:cs="TH SarabunPSK"/>
          <w:b/>
          <w:bCs/>
          <w:sz w:val="32"/>
          <w:szCs w:val="32"/>
          <w:cs/>
        </w:rPr>
        <w:t>บดี</w:t>
      </w:r>
      <w:r w:rsidR="00F47BF6" w:rsidRPr="00F47BF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2F0157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์</w:t>
      </w:r>
    </w:p>
    <w:p w:rsidR="00635F55" w:rsidRPr="00D7482B" w:rsidRDefault="00635F55" w:rsidP="001940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48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FB09B9" w:rsidRPr="00FD2079" w:rsidRDefault="00FB09B9" w:rsidP="00E30929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.......</w:t>
      </w:r>
      <w:r w:rsidR="00866715" w:rsidRPr="00FD2079">
        <w:rPr>
          <w:rFonts w:ascii="TH SarabunPSK" w:hAnsi="TH SarabunPSK" w:cs="TH SarabunPSK"/>
          <w:sz w:val="32"/>
          <w:szCs w:val="32"/>
          <w:cs/>
        </w:rPr>
        <w:t>......</w:t>
      </w:r>
      <w:r w:rsidRPr="00FD2079">
        <w:rPr>
          <w:rFonts w:ascii="TH SarabunPSK" w:hAnsi="TH SarabunPSK" w:cs="TH SarabunPSK"/>
          <w:sz w:val="32"/>
          <w:szCs w:val="32"/>
          <w:cs/>
        </w:rPr>
        <w:t>....</w:t>
      </w:r>
      <w:r w:rsidR="005668C1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z w:val="32"/>
          <w:szCs w:val="32"/>
          <w:cs/>
        </w:rPr>
        <w:t>เดือน........</w:t>
      </w:r>
      <w:r w:rsidR="00866715" w:rsidRPr="00FD2079">
        <w:rPr>
          <w:rFonts w:ascii="TH SarabunPSK" w:hAnsi="TH SarabunPSK" w:cs="TH SarabunPSK"/>
          <w:sz w:val="32"/>
          <w:szCs w:val="32"/>
          <w:cs/>
        </w:rPr>
        <w:t>.........</w:t>
      </w:r>
      <w:r w:rsidRPr="00FD2079">
        <w:rPr>
          <w:rFonts w:ascii="TH SarabunPSK" w:hAnsi="TH SarabunPSK" w:cs="TH SarabunPSK"/>
          <w:sz w:val="32"/>
          <w:szCs w:val="32"/>
          <w:cs/>
        </w:rPr>
        <w:t>......</w:t>
      </w:r>
      <w:r w:rsidR="008B7AB7" w:rsidRPr="00FD2079">
        <w:rPr>
          <w:rFonts w:ascii="TH SarabunPSK" w:hAnsi="TH SarabunPSK" w:cs="TH SarabunPSK"/>
          <w:sz w:val="32"/>
          <w:szCs w:val="32"/>
          <w:cs/>
        </w:rPr>
        <w:t>...........</w:t>
      </w:r>
      <w:r w:rsidR="005668C1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AB7" w:rsidRPr="00FD207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11059" w:rsidRPr="00FD2079">
        <w:rPr>
          <w:rFonts w:ascii="TH SarabunPSK" w:hAnsi="TH SarabunPSK" w:cs="TH SarabunPSK"/>
          <w:sz w:val="32"/>
          <w:szCs w:val="32"/>
          <w:cs/>
        </w:rPr>
        <w:t>๒๕</w:t>
      </w:r>
      <w:r w:rsidR="002F0157">
        <w:rPr>
          <w:rFonts w:ascii="TH SarabunPSK" w:hAnsi="TH SarabunPSK" w:cs="TH SarabunPSK"/>
          <w:sz w:val="32"/>
          <w:szCs w:val="32"/>
          <w:cs/>
        </w:rPr>
        <w:t>๖๓</w:t>
      </w:r>
    </w:p>
    <w:p w:rsidR="00FB09B9" w:rsidRPr="00FD2079" w:rsidRDefault="00121F36" w:rsidP="00E30929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  <w:t>ข้าพเจ้าชื่อ นาย/นาง/นางสาว..........................</w:t>
      </w:r>
      <w:r w:rsidR="00657BC3" w:rsidRPr="00FD2079">
        <w:rPr>
          <w:rFonts w:ascii="TH SarabunPSK" w:hAnsi="TH SarabunPSK" w:cs="TH SarabunPSK"/>
          <w:sz w:val="32"/>
          <w:szCs w:val="32"/>
          <w:cs/>
        </w:rPr>
        <w:t>..</w:t>
      </w:r>
      <w:r w:rsidRPr="00FD2079">
        <w:rPr>
          <w:rFonts w:ascii="TH SarabunPSK" w:hAnsi="TH SarabunPSK" w:cs="TH SarabunPSK"/>
          <w:sz w:val="32"/>
          <w:szCs w:val="32"/>
          <w:cs/>
        </w:rPr>
        <w:t>........................ นามสกุล................................................</w:t>
      </w:r>
    </w:p>
    <w:p w:rsidR="00CF278E" w:rsidRPr="00FD2079" w:rsidRDefault="00121F36" w:rsidP="001940C0">
      <w:pPr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 สังกัด................................................................</w:t>
      </w:r>
      <w:r w:rsidR="00657BC3" w:rsidRPr="00FD2079">
        <w:rPr>
          <w:rFonts w:ascii="TH SarabunPSK" w:hAnsi="TH SarabunPSK" w:cs="TH SarabunPSK"/>
          <w:sz w:val="32"/>
          <w:szCs w:val="32"/>
          <w:cs/>
        </w:rPr>
        <w:t>.</w:t>
      </w:r>
      <w:r w:rsidRPr="00FD207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121F36" w:rsidRPr="00FD2079" w:rsidRDefault="00D370FB" w:rsidP="001940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>มีความประสงค์สมัครเป็นคณบดี</w:t>
      </w:r>
      <w:r w:rsidR="00F47BF6" w:rsidRPr="00F47BF6">
        <w:rPr>
          <w:rFonts w:ascii="TH SarabunPSK" w:hAnsi="TH SarabunPSK" w:cs="TH SarabunPSK"/>
          <w:sz w:val="32"/>
          <w:szCs w:val="32"/>
          <w:cs/>
        </w:rPr>
        <w:t>คณะ</w:t>
      </w:r>
      <w:r w:rsidR="002F0157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</w:t>
      </w:r>
      <w:r w:rsidR="00121F36" w:rsidRPr="00FD2079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กรุงเทพ </w:t>
      </w:r>
    </w:p>
    <w:p w:rsidR="00121F36" w:rsidRPr="00FD2079" w:rsidRDefault="00121F36" w:rsidP="00A23FA2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เป็นผู้มีคุณสมบัติตาม</w:t>
      </w:r>
      <w:r w:rsidR="00FD2079" w:rsidRPr="00FD2079">
        <w:rPr>
          <w:rFonts w:ascii="TH SarabunPSK" w:hAnsi="TH SarabunPSK" w:cs="TH SarabunPSK"/>
          <w:sz w:val="32"/>
          <w:szCs w:val="32"/>
          <w:cs/>
        </w:rPr>
        <w:t>ประกาศคณะกรรมการสรรหาคณบดี</w:t>
      </w:r>
      <w:r w:rsidR="00F50CF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47BF6" w:rsidRPr="00F47BF6">
        <w:rPr>
          <w:rFonts w:ascii="TH SarabunPSK" w:hAnsi="TH SarabunPSK" w:cs="TH SarabunPSK"/>
          <w:sz w:val="32"/>
          <w:szCs w:val="32"/>
          <w:cs/>
        </w:rPr>
        <w:t>คณะ</w:t>
      </w:r>
      <w:r w:rsidR="002F0157">
        <w:rPr>
          <w:rFonts w:ascii="TH SarabunPSK" w:hAnsi="TH SarabunPSK" w:cs="TH SarabunPSK" w:hint="cs"/>
          <w:sz w:val="32"/>
          <w:szCs w:val="32"/>
          <w:cs/>
        </w:rPr>
        <w:t>วิศวกรรมศาตร์</w:t>
      </w:r>
      <w:r w:rsidR="00F4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079" w:rsidRPr="00FD2079">
        <w:rPr>
          <w:rFonts w:ascii="TH SarabunPSK" w:hAnsi="TH SarabunPSK" w:cs="TH SarabunPSK"/>
          <w:sz w:val="32"/>
          <w:szCs w:val="32"/>
          <w:cs/>
        </w:rPr>
        <w:t>เรื่อง คุณสมบัติของคณบดี</w:t>
      </w:r>
      <w:r w:rsidR="00F47BF6" w:rsidRPr="00F47BF6">
        <w:rPr>
          <w:rFonts w:ascii="TH SarabunPSK" w:hAnsi="TH SarabunPSK" w:cs="TH SarabunPSK"/>
          <w:sz w:val="32"/>
          <w:szCs w:val="32"/>
          <w:cs/>
        </w:rPr>
        <w:t>คณะ</w:t>
      </w:r>
      <w:r w:rsidR="002F0157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</w:t>
      </w:r>
      <w:r w:rsidR="00FD2079" w:rsidRPr="00FD2079">
        <w:rPr>
          <w:rFonts w:ascii="TH SarabunPSK" w:hAnsi="TH SarabunPSK" w:cs="TH SarabunPSK"/>
          <w:sz w:val="32"/>
          <w:szCs w:val="32"/>
          <w:cs/>
        </w:rPr>
        <w:t>โดยมีคุณสมบัติตามข้อ ก. และไม่มีลักษณะต้องห้าม ตามข้อ ข.</w:t>
      </w:r>
      <w:r w:rsidR="00AB0F65">
        <w:rPr>
          <w:rFonts w:ascii="TH SarabunPSK" w:hAnsi="TH SarabunPSK" w:cs="TH SarabunPSK" w:hint="cs"/>
          <w:sz w:val="32"/>
          <w:szCs w:val="32"/>
          <w:cs/>
        </w:rPr>
        <w:t xml:space="preserve"> (แบบ คสค. ๓</w:t>
      </w:r>
      <w:r w:rsidR="00AB0F65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D15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861" w:rsidRPr="00FD2079">
        <w:rPr>
          <w:rFonts w:ascii="TH SarabunPSK" w:hAnsi="TH SarabunPSK" w:cs="TH SarabunPSK"/>
          <w:sz w:val="32"/>
          <w:szCs w:val="32"/>
          <w:cs/>
        </w:rPr>
        <w:t>พร้อมกันนี้ ข้าพเจ้าได้แนบหลักฐาน ดังนี้</w:t>
      </w:r>
    </w:p>
    <w:p w:rsidR="00693356" w:rsidRPr="00FD2079" w:rsidRDefault="009C0732" w:rsidP="00A23FA2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z w:val="32"/>
          <w:szCs w:val="32"/>
        </w:rPr>
        <w:tab/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ใบสมัคร /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ใบเสนอชื่อ เข้ารับการสรรหาคณบดี (แบบ คสค. ๔.๑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/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 xml:space="preserve">๔.๒) จำนวน ๑ ชุด                     </w:t>
      </w:r>
      <w:r w:rsidR="00693356" w:rsidRPr="00FD2079">
        <w:rPr>
          <w:rFonts w:ascii="TH SarabunPSK" w:hAnsi="TH SarabunPSK" w:cs="TH SarabunPSK"/>
          <w:spacing w:val="-8"/>
          <w:sz w:val="32"/>
          <w:szCs w:val="32"/>
          <w:cs/>
        </w:rPr>
        <w:t>พร้อมสำเนาซึ่งรับรองความถูกต้องแล้วทุกหน้า</w:t>
      </w:r>
      <w:r w:rsidR="00D60FB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93356" w:rsidRPr="00FD2079">
        <w:rPr>
          <w:rFonts w:ascii="TH SarabunPSK" w:hAnsi="TH SarabunPSK" w:cs="TH SarabunPSK"/>
          <w:spacing w:val="-8"/>
          <w:sz w:val="32"/>
          <w:szCs w:val="32"/>
          <w:cs/>
        </w:rPr>
        <w:t>จำนวน ๕ ชุด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E0D" w:rsidRPr="00FD2079" w:rsidRDefault="00693356" w:rsidP="00A23FA2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>แบบ คส</w:t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>ค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>จำนวน ๑ ชุด</w:t>
      </w:r>
      <w:r w:rsidR="00207861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FD2" w:rsidRPr="00FD2079">
        <w:rPr>
          <w:rFonts w:ascii="TH SarabunPSK" w:hAnsi="TH SarabunPSK" w:cs="TH SarabunPSK"/>
          <w:spacing w:val="-8"/>
          <w:sz w:val="32"/>
          <w:szCs w:val="32"/>
          <w:cs/>
        </w:rPr>
        <w:t>พร้อมสำเนาซึ่งรับรองความถูกต้องแล้วทุกหน้า</w:t>
      </w:r>
      <w:r w:rsidR="003F6DB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B2FD2" w:rsidRPr="00FD2079">
        <w:rPr>
          <w:rFonts w:ascii="TH SarabunPSK" w:hAnsi="TH SarabunPSK" w:cs="TH SarabunPSK"/>
          <w:spacing w:val="-8"/>
          <w:sz w:val="32"/>
          <w:szCs w:val="32"/>
          <w:cs/>
        </w:rPr>
        <w:t>จำนวน ๕  ชุด</w:t>
      </w:r>
    </w:p>
    <w:p w:rsidR="00281E0D" w:rsidRPr="00FD2079" w:rsidRDefault="009C0732" w:rsidP="00A23FA2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079">
        <w:rPr>
          <w:rFonts w:ascii="TH SarabunPSK" w:hAnsi="TH SarabunPSK" w:cs="TH SarabunPSK"/>
          <w:sz w:val="32"/>
          <w:szCs w:val="32"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</w:rPr>
        <w:tab/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๓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32D03">
        <w:rPr>
          <w:rFonts w:ascii="TH SarabunPSK" w:hAnsi="TH SarabunPSK" w:cs="TH SarabunPSK" w:hint="cs"/>
          <w:sz w:val="32"/>
          <w:szCs w:val="32"/>
          <w:cs/>
        </w:rPr>
        <w:t>รูปถ่ายสีหน้าตรงไม่สวมหมวกและ</w:t>
      </w:r>
      <w:r w:rsidR="00E140C5">
        <w:rPr>
          <w:rFonts w:ascii="TH SarabunPSK" w:hAnsi="TH SarabunPSK" w:cs="TH SarabunPSK" w:hint="cs"/>
          <w:sz w:val="32"/>
          <w:szCs w:val="32"/>
          <w:cs/>
        </w:rPr>
        <w:t>ไม่สวมแว่นตาดำ แต่งกายสุภาพ</w:t>
      </w:r>
      <w:r w:rsidR="00207861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E0D" w:rsidRPr="00FD2079">
        <w:rPr>
          <w:rFonts w:ascii="TH SarabunPSK" w:hAnsi="TH SarabunPSK" w:cs="TH SarabunPSK"/>
          <w:sz w:val="32"/>
          <w:szCs w:val="32"/>
          <w:cs/>
        </w:rPr>
        <w:t>ขนาด</w:t>
      </w:r>
      <w:r w:rsidR="00865B55" w:rsidRPr="00FD2079">
        <w:rPr>
          <w:rFonts w:ascii="TH SarabunPSK" w:hAnsi="TH SarabunPSK" w:cs="TH SarabunPSK"/>
          <w:sz w:val="32"/>
          <w:szCs w:val="32"/>
          <w:cs/>
        </w:rPr>
        <w:t xml:space="preserve"> ๔ </w:t>
      </w:r>
      <w:r w:rsidR="00865B55" w:rsidRPr="00FD2079">
        <w:rPr>
          <w:rFonts w:ascii="TH SarabunPSK" w:hAnsi="TH SarabunPSK" w:cs="TH SarabunPSK"/>
          <w:sz w:val="32"/>
          <w:szCs w:val="32"/>
        </w:rPr>
        <w:t xml:space="preserve">x </w:t>
      </w:r>
      <w:r w:rsidR="00865B55" w:rsidRPr="00FD2079">
        <w:rPr>
          <w:rFonts w:ascii="TH SarabunPSK" w:hAnsi="TH SarabunPSK" w:cs="TH SarabunPSK"/>
          <w:sz w:val="32"/>
          <w:szCs w:val="32"/>
          <w:cs/>
        </w:rPr>
        <w:t>๖ นิ้ว</w:t>
      </w:r>
      <w:r w:rsidR="00E54620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620" w:rsidRPr="001D683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23FA2" w:rsidRPr="001D683F">
        <w:rPr>
          <w:rFonts w:ascii="TH SarabunPSK" w:hAnsi="TH SarabunPSK" w:cs="TH SarabunPSK"/>
          <w:sz w:val="32"/>
          <w:szCs w:val="32"/>
          <w:cs/>
        </w:rPr>
        <w:t>๓</w:t>
      </w:r>
      <w:r w:rsidR="00281E0D" w:rsidRPr="001D683F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="0012383B" w:rsidRPr="001D683F">
        <w:rPr>
          <w:rFonts w:ascii="TH SarabunPSK" w:hAnsi="TH SarabunPSK" w:cs="TH SarabunPSK"/>
          <w:sz w:val="32"/>
          <w:szCs w:val="32"/>
          <w:cs/>
        </w:rPr>
        <w:t xml:space="preserve">ูป </w:t>
      </w:r>
      <w:r w:rsidR="001269F9" w:rsidRPr="001D683F">
        <w:rPr>
          <w:rFonts w:ascii="TH SarabunPSK" w:hAnsi="TH SarabunPSK" w:cs="TH SarabunPSK"/>
          <w:sz w:val="32"/>
          <w:szCs w:val="32"/>
          <w:cs/>
        </w:rPr>
        <w:t>โดย</w:t>
      </w:r>
      <w:r w:rsidR="007D1E8D" w:rsidRPr="001D683F">
        <w:rPr>
          <w:rFonts w:ascii="TH SarabunPSK" w:hAnsi="TH SarabunPSK" w:cs="TH SarabunPSK"/>
          <w:sz w:val="32"/>
          <w:szCs w:val="32"/>
          <w:cs/>
        </w:rPr>
        <w:t>เขียนชื่อ-สกุล ด้านหลังรูป</w:t>
      </w:r>
      <w:r w:rsidR="00432D03" w:rsidRPr="001D683F">
        <w:rPr>
          <w:rFonts w:ascii="TH SarabunPSK" w:hAnsi="TH SarabunPSK" w:cs="TH SarabunPSK" w:hint="cs"/>
          <w:sz w:val="32"/>
          <w:szCs w:val="32"/>
          <w:cs/>
        </w:rPr>
        <w:t xml:space="preserve"> ซึ่งถ่ายมาแล้วไม่เกิน ๖ เดือน (</w:t>
      </w:r>
      <w:r w:rsidR="00A23FA2" w:rsidRPr="001D683F">
        <w:rPr>
          <w:rFonts w:ascii="TH SarabunPSK" w:hAnsi="TH SarabunPSK" w:cs="TH SarabunPSK" w:hint="cs"/>
          <w:sz w:val="32"/>
          <w:szCs w:val="32"/>
          <w:cs/>
        </w:rPr>
        <w:t>ไม่รวมขอบขาวและ</w:t>
      </w:r>
      <w:r w:rsidR="00432D03" w:rsidRPr="001D683F">
        <w:rPr>
          <w:rFonts w:ascii="TH SarabunPSK" w:hAnsi="TH SarabunPSK" w:cs="TH SarabunPSK" w:hint="cs"/>
          <w:sz w:val="32"/>
          <w:szCs w:val="32"/>
          <w:cs/>
        </w:rPr>
        <w:t>ไม่รับรูป</w:t>
      </w:r>
      <w:r w:rsidR="00F47BF6" w:rsidRPr="001D683F">
        <w:rPr>
          <w:rFonts w:ascii="TH SarabunPSK" w:hAnsi="TH SarabunPSK" w:cs="TH SarabunPSK" w:hint="cs"/>
          <w:sz w:val="32"/>
          <w:szCs w:val="32"/>
          <w:cs/>
        </w:rPr>
        <w:t>สแกน</w:t>
      </w:r>
      <w:r w:rsidR="00432D03" w:rsidRPr="001D683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86545" w:rsidRPr="00FD2079" w:rsidRDefault="00207861" w:rsidP="00A23FA2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693356"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="009C0732" w:rsidRPr="00FD2079">
        <w:rPr>
          <w:rFonts w:ascii="TH SarabunPSK" w:hAnsi="TH SarabunPSK" w:cs="TH SarabunPSK"/>
          <w:sz w:val="32"/>
          <w:szCs w:val="32"/>
        </w:rPr>
        <w:tab/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๔</w:t>
      </w:r>
      <w:r w:rsidR="00511059" w:rsidRPr="00FD2079">
        <w:rPr>
          <w:rFonts w:ascii="TH SarabunPSK" w:hAnsi="TH SarabunPSK" w:cs="TH SarabunPSK"/>
          <w:sz w:val="32"/>
          <w:szCs w:val="32"/>
          <w:cs/>
        </w:rPr>
        <w:t>. เอกสารรวบรวมผลงาน วิสัยทัศน์ นโย</w:t>
      </w:r>
      <w:r w:rsidR="001269F9" w:rsidRPr="00FD2079">
        <w:rPr>
          <w:rFonts w:ascii="TH SarabunPSK" w:hAnsi="TH SarabunPSK" w:cs="TH SarabunPSK"/>
          <w:sz w:val="32"/>
          <w:szCs w:val="32"/>
          <w:cs/>
        </w:rPr>
        <w:t>บาย แผนบริหารจัดการ และแผนพัฒนา</w:t>
      </w:r>
      <w:r w:rsidR="00680F8D" w:rsidRPr="00FD207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F47BF6" w:rsidRPr="00F47BF6">
        <w:rPr>
          <w:rFonts w:ascii="TH SarabunPSK" w:hAnsi="TH SarabunPSK" w:cs="TH SarabunPSK"/>
          <w:sz w:val="32"/>
          <w:szCs w:val="32"/>
          <w:cs/>
        </w:rPr>
        <w:t>คณะ</w:t>
      </w:r>
      <w:r w:rsidR="002F0157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="00511059" w:rsidRPr="00FD2079">
        <w:rPr>
          <w:rFonts w:ascii="TH SarabunPSK" w:hAnsi="TH SarabunPSK" w:cs="TH SarabunPSK"/>
          <w:sz w:val="32"/>
          <w:szCs w:val="32"/>
          <w:cs/>
        </w:rPr>
        <w:t>ของผู้</w:t>
      </w:r>
      <w:r w:rsidRPr="00FD2079">
        <w:rPr>
          <w:rFonts w:ascii="TH SarabunPSK" w:hAnsi="TH SarabunPSK" w:cs="TH SarabunPSK"/>
          <w:sz w:val="32"/>
          <w:szCs w:val="32"/>
          <w:cs/>
        </w:rPr>
        <w:t>สมัคร</w:t>
      </w:r>
      <w:r w:rsidR="00511059" w:rsidRPr="00FD2079">
        <w:rPr>
          <w:rFonts w:ascii="TH SarabunPSK" w:hAnsi="TH SarabunPSK" w:cs="TH SarabunPSK"/>
          <w:sz w:val="32"/>
          <w:szCs w:val="32"/>
          <w:cs/>
        </w:rPr>
        <w:t xml:space="preserve"> จำนวน ๑ ชุด</w:t>
      </w:r>
      <w:r w:rsidR="00EE3109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FD2" w:rsidRPr="00FD2079">
        <w:rPr>
          <w:rFonts w:ascii="TH SarabunPSK" w:hAnsi="TH SarabunPSK" w:cs="TH SarabunPSK"/>
          <w:spacing w:val="-8"/>
          <w:sz w:val="32"/>
          <w:szCs w:val="32"/>
          <w:cs/>
        </w:rPr>
        <w:t>พร้อมสำเนาซึ่งรั</w:t>
      </w:r>
      <w:r w:rsidR="00A23FA2">
        <w:rPr>
          <w:rFonts w:ascii="TH SarabunPSK" w:hAnsi="TH SarabunPSK" w:cs="TH SarabunPSK"/>
          <w:spacing w:val="-8"/>
          <w:sz w:val="32"/>
          <w:szCs w:val="32"/>
          <w:cs/>
        </w:rPr>
        <w:t>บรองความถูกต้องแล้วทุกหน้า</w:t>
      </w:r>
      <w:r w:rsidR="00D60FB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23FA2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 ๕ </w:t>
      </w:r>
      <w:r w:rsidR="007B2FD2" w:rsidRPr="00FD2079">
        <w:rPr>
          <w:rFonts w:ascii="TH SarabunPSK" w:hAnsi="TH SarabunPSK" w:cs="TH SarabunPSK"/>
          <w:spacing w:val="-8"/>
          <w:sz w:val="32"/>
          <w:szCs w:val="32"/>
          <w:cs/>
        </w:rPr>
        <w:t>ชุด</w:t>
      </w:r>
      <w:r w:rsidR="00693356" w:rsidRPr="00FD20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7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โดย</w:t>
      </w:r>
      <w:r w:rsidR="00147EF0" w:rsidRPr="00FD2079">
        <w:rPr>
          <w:rFonts w:ascii="TH SarabunPSK" w:hAnsi="TH SarabunPSK" w:cs="TH SarabunPSK"/>
          <w:sz w:val="32"/>
          <w:szCs w:val="32"/>
          <w:cs/>
        </w:rPr>
        <w:t xml:space="preserve">นำส่งพร้อมใบสมัคร </w:t>
      </w:r>
      <w:r w:rsidR="00693356" w:rsidRPr="00FD2079">
        <w:rPr>
          <w:rFonts w:ascii="TH SarabunPSK" w:hAnsi="TH SarabunPSK" w:cs="TH SarabunPSK"/>
          <w:sz w:val="32"/>
          <w:szCs w:val="32"/>
          <w:cs/>
        </w:rPr>
        <w:t>และ</w:t>
      </w:r>
      <w:r w:rsidR="00147EF0" w:rsidRPr="00FD2079">
        <w:rPr>
          <w:rFonts w:ascii="TH SarabunPSK" w:hAnsi="TH SarabunPSK" w:cs="TH SarabunPSK"/>
          <w:sz w:val="32"/>
          <w:szCs w:val="32"/>
          <w:cs/>
        </w:rPr>
        <w:t>ใส่ซองปิดผนึก</w:t>
      </w:r>
      <w:r w:rsidR="00936DBD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p w:rsidR="001940C0" w:rsidRPr="00FD2079" w:rsidRDefault="001940C0" w:rsidP="00A23FA2">
      <w:pPr>
        <w:tabs>
          <w:tab w:val="left" w:pos="1134"/>
          <w:tab w:val="left" w:pos="1843"/>
        </w:tabs>
        <w:ind w:left="2160" w:hanging="1845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D2079">
        <w:rPr>
          <w:rFonts w:ascii="TH SarabunPSK" w:hAnsi="TH SarabunPSK" w:cs="TH SarabunPSK"/>
          <w:sz w:val="32"/>
          <w:szCs w:val="32"/>
        </w:rPr>
        <w:tab/>
      </w:r>
      <w:r w:rsidRPr="00FD2079">
        <w:rPr>
          <w:rFonts w:ascii="TH SarabunPSK" w:hAnsi="TH SarabunPSK" w:cs="TH SarabunPSK"/>
          <w:sz w:val="32"/>
          <w:szCs w:val="32"/>
        </w:rPr>
        <w:sym w:font="Wingdings" w:char="F072"/>
      </w:r>
      <w:r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z w:val="32"/>
          <w:szCs w:val="32"/>
          <w:cs/>
        </w:rPr>
        <w:tab/>
        <w:t>๕. เอกสารประกอบอื่นๆ (ถ้ามี)  จำนวน ๑ ชุด   พร้อมรับรองสำเนา</w:t>
      </w:r>
      <w:r w:rsidR="00D60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z w:val="32"/>
          <w:szCs w:val="32"/>
          <w:cs/>
        </w:rPr>
        <w:t>จำนวน ๕ ชุด</w:t>
      </w:r>
      <w:r w:rsidR="00F8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79">
        <w:rPr>
          <w:rFonts w:ascii="TH SarabunPSK" w:hAnsi="TH SarabunPSK" w:cs="TH SarabunPSK"/>
          <w:sz w:val="32"/>
          <w:szCs w:val="32"/>
          <w:cs/>
        </w:rPr>
        <w:t xml:space="preserve">โปรดระบุ   ๕.๑  …………………………………………..……………………………………………………………… </w:t>
      </w:r>
    </w:p>
    <w:p w:rsidR="001940C0" w:rsidRPr="00FD2079" w:rsidRDefault="00F86E37" w:rsidP="00A23FA2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๕.๒  …………………………………………..……………………………………………………………… </w:t>
      </w:r>
    </w:p>
    <w:p w:rsidR="00EE3109" w:rsidRPr="00FD2079" w:rsidRDefault="00D86545" w:rsidP="00A23FA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37796A" w:rsidRPr="00FD2079">
        <w:rPr>
          <w:rFonts w:ascii="TH SarabunPSK" w:hAnsi="TH SarabunPSK" w:cs="TH SarabunPSK"/>
          <w:sz w:val="32"/>
          <w:szCs w:val="32"/>
          <w:cs/>
        </w:rPr>
        <w:t>ข้าพเจ้าได้รับทราบเงื่อนไขและเข้าใจในข้อบังคับการสมัครเข้ารับการสรรหา เพื่อดำรงตำแหน่งคณบดี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F0157" w:rsidRPr="00F47BF6">
        <w:rPr>
          <w:rFonts w:ascii="TH SarabunPSK" w:hAnsi="TH SarabunPSK" w:cs="TH SarabunPSK"/>
          <w:sz w:val="32"/>
          <w:szCs w:val="32"/>
          <w:cs/>
        </w:rPr>
        <w:t>คณะ</w:t>
      </w:r>
      <w:r w:rsidR="002F0157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</w:t>
      </w:r>
      <w:r w:rsidR="0037796A" w:rsidRPr="00FD207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กรุงเทพ ตลอดจนได้ส่งเอกสารการสมัคร ตามข้อบังคับไว้</w:t>
      </w:r>
      <w:r w:rsidR="00936DBD" w:rsidRPr="00FD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0C0" w:rsidRPr="00FD207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7796A" w:rsidRPr="00FD2079">
        <w:rPr>
          <w:rFonts w:ascii="TH SarabunPSK" w:hAnsi="TH SarabunPSK" w:cs="TH SarabunPSK"/>
          <w:sz w:val="32"/>
          <w:szCs w:val="32"/>
          <w:cs/>
        </w:rPr>
        <w:t>อย่างถูกต้องและครบถ้วน</w:t>
      </w:r>
    </w:p>
    <w:p w:rsidR="00EE3109" w:rsidRPr="00FD2079" w:rsidRDefault="00EE3109" w:rsidP="001940C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6C94" w:rsidRPr="00FD2079" w:rsidRDefault="00EE3109" w:rsidP="001940C0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936C94" w:rsidRPr="00FD207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</w:t>
      </w:r>
      <w:r w:rsidR="00D86545" w:rsidRPr="00FD2079">
        <w:rPr>
          <w:rFonts w:ascii="TH SarabunPSK" w:hAnsi="TH SarabunPSK" w:cs="TH SarabunPSK"/>
          <w:sz w:val="32"/>
          <w:szCs w:val="32"/>
          <w:cs/>
        </w:rPr>
        <w:t>...</w:t>
      </w:r>
      <w:r w:rsidR="00936C94" w:rsidRPr="00FD2079">
        <w:rPr>
          <w:rFonts w:ascii="TH SarabunPSK" w:hAnsi="TH SarabunPSK" w:cs="TH SarabunPSK"/>
          <w:sz w:val="32"/>
          <w:szCs w:val="32"/>
          <w:cs/>
        </w:rPr>
        <w:t>..</w:t>
      </w:r>
    </w:p>
    <w:p w:rsidR="00936C94" w:rsidRPr="00FD2079" w:rsidRDefault="00936C94" w:rsidP="001940C0">
      <w:pPr>
        <w:jc w:val="both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Pr="00FD207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)</w:t>
      </w:r>
    </w:p>
    <w:p w:rsidR="000F19FB" w:rsidRPr="00FD2079" w:rsidRDefault="00EE3109" w:rsidP="001940C0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702FFE" w:rsidRPr="00FD207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FD2079">
        <w:rPr>
          <w:rFonts w:ascii="TH SarabunPSK" w:hAnsi="TH SarabunPSK" w:cs="TH SarabunPSK"/>
          <w:sz w:val="32"/>
          <w:szCs w:val="32"/>
          <w:cs/>
        </w:rPr>
        <w:tab/>
      </w:r>
      <w:r w:rsidR="00FD2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F73" w:rsidRPr="00FD2079">
        <w:rPr>
          <w:rFonts w:ascii="TH SarabunPSK" w:hAnsi="TH SarabunPSK" w:cs="TH SarabunPSK"/>
          <w:sz w:val="32"/>
          <w:szCs w:val="32"/>
          <w:cs/>
        </w:rPr>
        <w:t>ผู้</w:t>
      </w:r>
      <w:r w:rsidR="00D86545" w:rsidRPr="00FD2079">
        <w:rPr>
          <w:rFonts w:ascii="TH SarabunPSK" w:hAnsi="TH SarabunPSK" w:cs="TH SarabunPSK"/>
          <w:sz w:val="32"/>
          <w:szCs w:val="32"/>
          <w:cs/>
        </w:rPr>
        <w:t>สมัคร</w:t>
      </w:r>
    </w:p>
    <w:p w:rsidR="00A23FA2" w:rsidRDefault="00A23FA2" w:rsidP="00006A50">
      <w:pPr>
        <w:tabs>
          <w:tab w:val="left" w:pos="673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D03" w:rsidRDefault="00006A50" w:rsidP="00006A50">
      <w:pPr>
        <w:tabs>
          <w:tab w:val="left" w:pos="6738"/>
        </w:tabs>
        <w:spacing w:before="2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D20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FD207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006A50" w:rsidRPr="00B119D1" w:rsidRDefault="00432D03" w:rsidP="00380100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19D1">
        <w:rPr>
          <w:rFonts w:ascii="TH SarabunPSK" w:hAnsi="TH SarabunPSK" w:cs="TH SarabunPSK"/>
          <w:sz w:val="32"/>
          <w:szCs w:val="32"/>
          <w:cs/>
        </w:rPr>
        <w:tab/>
      </w:r>
      <w:r w:rsidR="00006A50" w:rsidRPr="00B119D1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000A6B" w:rsidRPr="00B119D1">
        <w:rPr>
          <w:rFonts w:ascii="TH SarabunPSK" w:hAnsi="TH SarabunPSK" w:cs="TH SarabunPSK"/>
          <w:sz w:val="32"/>
          <w:szCs w:val="32"/>
          <w:cs/>
        </w:rPr>
        <w:t>ให้</w:t>
      </w:r>
      <w:r w:rsidR="00B119D1" w:rsidRPr="00B119D1">
        <w:rPr>
          <w:rFonts w:ascii="TH SarabunPSK" w:hAnsi="TH SarabunPSK" w:cs="TH SarabunPSK" w:hint="cs"/>
          <w:sz w:val="32"/>
          <w:szCs w:val="32"/>
          <w:cs/>
        </w:rPr>
        <w:t>ผู้สมัครเข้ารับการสรรหา</w:t>
      </w:r>
      <w:r w:rsidR="00000A6B" w:rsidRPr="00B119D1">
        <w:rPr>
          <w:rFonts w:ascii="TH SarabunPSK" w:hAnsi="TH SarabunPSK" w:cs="TH SarabunPSK"/>
          <w:sz w:val="32"/>
          <w:szCs w:val="32"/>
          <w:cs/>
        </w:rPr>
        <w:t>ยื่นใบสมัครพร้อมเอกสารที่เกี่ยวข้องตาม</w:t>
      </w:r>
      <w:r w:rsidR="00000A6B" w:rsidRPr="00B119D1">
        <w:rPr>
          <w:rFonts w:ascii="TH SarabunPSK" w:hAnsi="TH SarabunPSK" w:cs="TH SarabunPSK"/>
          <w:spacing w:val="-6"/>
          <w:sz w:val="32"/>
          <w:szCs w:val="32"/>
          <w:cs/>
        </w:rPr>
        <w:t>แบบฟอร์มที่คณะกรรมการสรรหา</w:t>
      </w:r>
      <w:r w:rsidR="00000A6B" w:rsidRPr="000B2A61">
        <w:rPr>
          <w:rFonts w:ascii="TH SarabunPSK" w:hAnsi="TH SarabunPSK" w:cs="TH SarabunPSK"/>
          <w:spacing w:val="-8"/>
          <w:sz w:val="32"/>
          <w:szCs w:val="32"/>
          <w:cs/>
        </w:rPr>
        <w:t xml:space="preserve">กำหนดด้วยตนเอง ระหว่างวันที่ </w:t>
      </w:r>
      <w:r w:rsidR="000B2A61" w:rsidRPr="000B2A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๑๖ </w:t>
      </w:r>
      <w:r w:rsidR="000B2A61" w:rsidRPr="000B2A61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0B2A61" w:rsidRPr="000B2A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๒๗  </w:t>
      </w:r>
      <w:r w:rsidR="002F0157" w:rsidRPr="000B2A61">
        <w:rPr>
          <w:rFonts w:ascii="TH SarabunPSK" w:hAnsi="TH SarabunPSK" w:cs="TH SarabunPSK" w:hint="cs"/>
          <w:spacing w:val="-8"/>
          <w:sz w:val="32"/>
          <w:szCs w:val="32"/>
          <w:cs/>
        </w:rPr>
        <w:t>พฤศจิกายน ๒๕๖๓</w:t>
      </w:r>
      <w:r w:rsidR="00000A6B" w:rsidRPr="000B2A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00A6B" w:rsidRPr="000B2A61">
        <w:rPr>
          <w:rFonts w:ascii="TH SarabunPSK" w:hAnsi="TH SarabunPSK" w:cs="TH SarabunPSK"/>
          <w:spacing w:val="-8"/>
          <w:sz w:val="32"/>
          <w:szCs w:val="32"/>
          <w:cs/>
        </w:rPr>
        <w:t>เวลา ๐๙.๐๐ – ๑๒.๐๐ น.</w:t>
      </w:r>
      <w:r w:rsidR="00380100" w:rsidRPr="000B2A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00A6B" w:rsidRPr="000B2A61">
        <w:rPr>
          <w:rFonts w:ascii="TH SarabunPSK" w:hAnsi="TH SarabunPSK" w:cs="TH SarabunPSK"/>
          <w:spacing w:val="-8"/>
          <w:sz w:val="32"/>
          <w:szCs w:val="32"/>
          <w:cs/>
        </w:rPr>
        <w:t>และเวลา ๑๓.๐๐ – ๑๖.๐๐ น.</w:t>
      </w:r>
      <w:r w:rsidR="00000A6B" w:rsidRPr="00B119D1">
        <w:rPr>
          <w:rFonts w:ascii="TH SarabunPSK" w:hAnsi="TH SarabunPSK" w:cs="TH SarabunPSK"/>
          <w:sz w:val="32"/>
          <w:szCs w:val="32"/>
          <w:cs/>
        </w:rPr>
        <w:t xml:space="preserve">  ณ กองบริหารงานบุคคล อาคาร ๓๖</w:t>
      </w:r>
      <w:r w:rsidR="00000A6B" w:rsidRPr="00B119D1">
        <w:rPr>
          <w:rFonts w:ascii="TH SarabunPSK" w:hAnsi="TH SarabunPSK" w:cs="TH SarabunPSK" w:hint="cs"/>
          <w:sz w:val="32"/>
          <w:szCs w:val="32"/>
          <w:cs/>
        </w:rPr>
        <w:t xml:space="preserve"> ชั้น ๔</w:t>
      </w:r>
      <w:r w:rsidR="00000A6B" w:rsidRPr="00B119D1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ราชมงคลกรุงเทพ</w:t>
      </w:r>
      <w:r w:rsidR="00000A6B" w:rsidRPr="00B119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006A50" w:rsidRPr="00B119D1" w:rsidRDefault="00006A50" w:rsidP="00006A50">
      <w:pPr>
        <w:tabs>
          <w:tab w:val="left" w:pos="851"/>
          <w:tab w:val="left" w:pos="673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19D1">
        <w:rPr>
          <w:rFonts w:ascii="TH SarabunPSK" w:hAnsi="TH SarabunPSK" w:cs="TH SarabunPSK"/>
          <w:sz w:val="32"/>
          <w:szCs w:val="32"/>
        </w:rPr>
        <w:tab/>
      </w:r>
      <w:r w:rsidRPr="00B119D1">
        <w:rPr>
          <w:rFonts w:ascii="TH SarabunPSK" w:hAnsi="TH SarabunPSK" w:cs="TH SarabunPSK"/>
          <w:sz w:val="32"/>
          <w:szCs w:val="32"/>
          <w:cs/>
        </w:rPr>
        <w:t>๒. เอกสารของผู้สมัครที่ยื่นมาพร้อมใบเสนอชื่อบุคคลเข้ารับการสรรหาเป็นคณบดี</w:t>
      </w:r>
      <w:r w:rsidR="002F0157" w:rsidRPr="00B119D1">
        <w:rPr>
          <w:rFonts w:ascii="TH SarabunPSK" w:hAnsi="TH SarabunPSK" w:cs="TH SarabunPSK"/>
          <w:sz w:val="32"/>
          <w:szCs w:val="32"/>
          <w:cs/>
        </w:rPr>
        <w:t>คณะ</w:t>
      </w:r>
      <w:r w:rsidR="002F0157" w:rsidRPr="00B119D1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Pr="00B119D1">
        <w:rPr>
          <w:rFonts w:ascii="TH SarabunPSK" w:hAnsi="TH SarabunPSK" w:cs="TH SarabunPSK"/>
          <w:sz w:val="32"/>
          <w:szCs w:val="32"/>
          <w:cs/>
        </w:rPr>
        <w:t>คณะก</w:t>
      </w:r>
      <w:r w:rsidR="0060136E" w:rsidRPr="00B119D1">
        <w:rPr>
          <w:rFonts w:ascii="TH SarabunPSK" w:hAnsi="TH SarabunPSK" w:cs="TH SarabunPSK"/>
          <w:sz w:val="32"/>
          <w:szCs w:val="32"/>
          <w:cs/>
        </w:rPr>
        <w:t>รรมการสรรหาจะเก็บไว้เป็นหลักฐาน</w:t>
      </w:r>
      <w:r w:rsidRPr="00B119D1">
        <w:rPr>
          <w:rFonts w:ascii="TH SarabunPSK" w:hAnsi="TH SarabunPSK" w:cs="TH SarabunPSK"/>
          <w:sz w:val="32"/>
          <w:szCs w:val="32"/>
          <w:cs/>
        </w:rPr>
        <w:t>เป็นเวลา ๑ ปี นับจากวันประกาศผลการสรรหาผู้สมควรดำรงตำแหน่งคณบดี</w:t>
      </w:r>
      <w:r w:rsidR="002F0157" w:rsidRPr="00B119D1">
        <w:rPr>
          <w:rFonts w:ascii="TH SarabunPSK" w:hAnsi="TH SarabunPSK" w:cs="TH SarabunPSK"/>
          <w:sz w:val="32"/>
          <w:szCs w:val="32"/>
          <w:cs/>
        </w:rPr>
        <w:t>คณะ</w:t>
      </w:r>
      <w:r w:rsidR="002F0157" w:rsidRPr="00B119D1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</w:p>
    <w:p w:rsidR="001940C0" w:rsidRPr="00B119D1" w:rsidRDefault="001940C0" w:rsidP="00006A50">
      <w:pPr>
        <w:tabs>
          <w:tab w:val="left" w:pos="6738"/>
        </w:tabs>
        <w:spacing w:before="2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sectPr w:rsidR="001940C0" w:rsidRPr="00B119D1" w:rsidSect="00CA3A46">
      <w:pgSz w:w="11906" w:h="16838"/>
      <w:pgMar w:top="1134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95" w:rsidRDefault="00907895" w:rsidP="00680F8D">
      <w:r>
        <w:separator/>
      </w:r>
    </w:p>
  </w:endnote>
  <w:endnote w:type="continuationSeparator" w:id="0">
    <w:p w:rsidR="00907895" w:rsidRDefault="00907895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95" w:rsidRDefault="00907895" w:rsidP="00680F8D">
      <w:r>
        <w:separator/>
      </w:r>
    </w:p>
  </w:footnote>
  <w:footnote w:type="continuationSeparator" w:id="0">
    <w:p w:rsidR="00907895" w:rsidRDefault="00907895" w:rsidP="00680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A6B"/>
    <w:rsid w:val="00000D01"/>
    <w:rsid w:val="00006A50"/>
    <w:rsid w:val="00012A7E"/>
    <w:rsid w:val="00012FC2"/>
    <w:rsid w:val="0003552D"/>
    <w:rsid w:val="000500AA"/>
    <w:rsid w:val="000626EE"/>
    <w:rsid w:val="00086B74"/>
    <w:rsid w:val="000955EB"/>
    <w:rsid w:val="000B2A61"/>
    <w:rsid w:val="000C016D"/>
    <w:rsid w:val="000C5B11"/>
    <w:rsid w:val="000D6F20"/>
    <w:rsid w:val="000E07B8"/>
    <w:rsid w:val="000E65E4"/>
    <w:rsid w:val="000F19FB"/>
    <w:rsid w:val="00121F36"/>
    <w:rsid w:val="0012383B"/>
    <w:rsid w:val="001255D5"/>
    <w:rsid w:val="001269F9"/>
    <w:rsid w:val="00141502"/>
    <w:rsid w:val="00146549"/>
    <w:rsid w:val="0014746A"/>
    <w:rsid w:val="00147EF0"/>
    <w:rsid w:val="00152721"/>
    <w:rsid w:val="001539DF"/>
    <w:rsid w:val="0016126D"/>
    <w:rsid w:val="0016289B"/>
    <w:rsid w:val="001635CB"/>
    <w:rsid w:val="00166B4C"/>
    <w:rsid w:val="00184421"/>
    <w:rsid w:val="00192823"/>
    <w:rsid w:val="001940C0"/>
    <w:rsid w:val="00197421"/>
    <w:rsid w:val="001C3295"/>
    <w:rsid w:val="001D683F"/>
    <w:rsid w:val="001F6AEC"/>
    <w:rsid w:val="00200C0C"/>
    <w:rsid w:val="00203AE8"/>
    <w:rsid w:val="00206B8F"/>
    <w:rsid w:val="00207861"/>
    <w:rsid w:val="00210DDC"/>
    <w:rsid w:val="00232645"/>
    <w:rsid w:val="002359BD"/>
    <w:rsid w:val="002445C1"/>
    <w:rsid w:val="00254A3E"/>
    <w:rsid w:val="00266C85"/>
    <w:rsid w:val="00272FE3"/>
    <w:rsid w:val="00273436"/>
    <w:rsid w:val="00281E0D"/>
    <w:rsid w:val="00283D8B"/>
    <w:rsid w:val="00290551"/>
    <w:rsid w:val="00291826"/>
    <w:rsid w:val="0029781E"/>
    <w:rsid w:val="002C6744"/>
    <w:rsid w:val="002D7728"/>
    <w:rsid w:val="002E42E1"/>
    <w:rsid w:val="002E719E"/>
    <w:rsid w:val="002F0157"/>
    <w:rsid w:val="002F1B7C"/>
    <w:rsid w:val="00313CD2"/>
    <w:rsid w:val="00323C9B"/>
    <w:rsid w:val="00347330"/>
    <w:rsid w:val="00356C21"/>
    <w:rsid w:val="003702F1"/>
    <w:rsid w:val="00370827"/>
    <w:rsid w:val="00371029"/>
    <w:rsid w:val="00374D97"/>
    <w:rsid w:val="00375648"/>
    <w:rsid w:val="0037796A"/>
    <w:rsid w:val="00380100"/>
    <w:rsid w:val="003C33BC"/>
    <w:rsid w:val="003C4BFC"/>
    <w:rsid w:val="003E6422"/>
    <w:rsid w:val="003F6DB3"/>
    <w:rsid w:val="00412EA5"/>
    <w:rsid w:val="00430D77"/>
    <w:rsid w:val="00432D03"/>
    <w:rsid w:val="00434EF3"/>
    <w:rsid w:val="004736F1"/>
    <w:rsid w:val="004C2197"/>
    <w:rsid w:val="00500275"/>
    <w:rsid w:val="00511059"/>
    <w:rsid w:val="00514A21"/>
    <w:rsid w:val="00531F8F"/>
    <w:rsid w:val="00536458"/>
    <w:rsid w:val="00554E53"/>
    <w:rsid w:val="0056332E"/>
    <w:rsid w:val="005668C1"/>
    <w:rsid w:val="005B5AF8"/>
    <w:rsid w:val="005E4D3B"/>
    <w:rsid w:val="0060136E"/>
    <w:rsid w:val="00611A79"/>
    <w:rsid w:val="00617820"/>
    <w:rsid w:val="00620826"/>
    <w:rsid w:val="0062352A"/>
    <w:rsid w:val="00627D91"/>
    <w:rsid w:val="00635F55"/>
    <w:rsid w:val="00657BC3"/>
    <w:rsid w:val="00673CF3"/>
    <w:rsid w:val="00680F8D"/>
    <w:rsid w:val="00693356"/>
    <w:rsid w:val="006A05AB"/>
    <w:rsid w:val="006D0245"/>
    <w:rsid w:val="006E23BF"/>
    <w:rsid w:val="006F574F"/>
    <w:rsid w:val="006F62E3"/>
    <w:rsid w:val="006F6BBE"/>
    <w:rsid w:val="00700963"/>
    <w:rsid w:val="00702FFE"/>
    <w:rsid w:val="007145CC"/>
    <w:rsid w:val="00726ACB"/>
    <w:rsid w:val="00736689"/>
    <w:rsid w:val="0074253A"/>
    <w:rsid w:val="007510B3"/>
    <w:rsid w:val="007768C1"/>
    <w:rsid w:val="00783B95"/>
    <w:rsid w:val="00793B27"/>
    <w:rsid w:val="007966A1"/>
    <w:rsid w:val="007A20E2"/>
    <w:rsid w:val="007B2E24"/>
    <w:rsid w:val="007B2FD2"/>
    <w:rsid w:val="007B33AC"/>
    <w:rsid w:val="007C1F08"/>
    <w:rsid w:val="007C63BF"/>
    <w:rsid w:val="007C7589"/>
    <w:rsid w:val="007D1E8D"/>
    <w:rsid w:val="007E28FC"/>
    <w:rsid w:val="00806583"/>
    <w:rsid w:val="0081425A"/>
    <w:rsid w:val="008265E4"/>
    <w:rsid w:val="00865B55"/>
    <w:rsid w:val="00866715"/>
    <w:rsid w:val="00866F99"/>
    <w:rsid w:val="0087469F"/>
    <w:rsid w:val="00875F82"/>
    <w:rsid w:val="00884CE5"/>
    <w:rsid w:val="00897E22"/>
    <w:rsid w:val="008A14A1"/>
    <w:rsid w:val="008B21A7"/>
    <w:rsid w:val="008B54AF"/>
    <w:rsid w:val="008B7AB7"/>
    <w:rsid w:val="008C062A"/>
    <w:rsid w:val="008D6E13"/>
    <w:rsid w:val="009058C8"/>
    <w:rsid w:val="00907895"/>
    <w:rsid w:val="00911714"/>
    <w:rsid w:val="00916C63"/>
    <w:rsid w:val="00936196"/>
    <w:rsid w:val="00936493"/>
    <w:rsid w:val="00936C94"/>
    <w:rsid w:val="00936DBD"/>
    <w:rsid w:val="00941B92"/>
    <w:rsid w:val="00951AF5"/>
    <w:rsid w:val="0096433D"/>
    <w:rsid w:val="009702CD"/>
    <w:rsid w:val="00982315"/>
    <w:rsid w:val="009862AB"/>
    <w:rsid w:val="00995B6A"/>
    <w:rsid w:val="00995C7B"/>
    <w:rsid w:val="009A1C25"/>
    <w:rsid w:val="009B1357"/>
    <w:rsid w:val="009C0732"/>
    <w:rsid w:val="009C1C08"/>
    <w:rsid w:val="00A03B22"/>
    <w:rsid w:val="00A11BD4"/>
    <w:rsid w:val="00A20B29"/>
    <w:rsid w:val="00A23FA2"/>
    <w:rsid w:val="00A31C00"/>
    <w:rsid w:val="00A41BC8"/>
    <w:rsid w:val="00A47FBE"/>
    <w:rsid w:val="00A63AA6"/>
    <w:rsid w:val="00AA4A23"/>
    <w:rsid w:val="00AA710F"/>
    <w:rsid w:val="00AB0F65"/>
    <w:rsid w:val="00AB6835"/>
    <w:rsid w:val="00AD4559"/>
    <w:rsid w:val="00AD6ECE"/>
    <w:rsid w:val="00AD7F5B"/>
    <w:rsid w:val="00AE493C"/>
    <w:rsid w:val="00AE5B15"/>
    <w:rsid w:val="00B119D1"/>
    <w:rsid w:val="00B259AF"/>
    <w:rsid w:val="00B261A3"/>
    <w:rsid w:val="00B76906"/>
    <w:rsid w:val="00BA0EA6"/>
    <w:rsid w:val="00BA7C98"/>
    <w:rsid w:val="00BD2715"/>
    <w:rsid w:val="00BF1E05"/>
    <w:rsid w:val="00C01F1D"/>
    <w:rsid w:val="00C25F22"/>
    <w:rsid w:val="00C274DE"/>
    <w:rsid w:val="00C4357C"/>
    <w:rsid w:val="00C86F73"/>
    <w:rsid w:val="00C8748F"/>
    <w:rsid w:val="00C96D4C"/>
    <w:rsid w:val="00CA3A46"/>
    <w:rsid w:val="00CA6180"/>
    <w:rsid w:val="00CB2755"/>
    <w:rsid w:val="00CB30E4"/>
    <w:rsid w:val="00CB3633"/>
    <w:rsid w:val="00CB5066"/>
    <w:rsid w:val="00CD63DF"/>
    <w:rsid w:val="00CE0E35"/>
    <w:rsid w:val="00CF0CD3"/>
    <w:rsid w:val="00CF278E"/>
    <w:rsid w:val="00CF2C72"/>
    <w:rsid w:val="00D150BB"/>
    <w:rsid w:val="00D3086F"/>
    <w:rsid w:val="00D370FB"/>
    <w:rsid w:val="00D60FBD"/>
    <w:rsid w:val="00D7482B"/>
    <w:rsid w:val="00D86545"/>
    <w:rsid w:val="00DC2FDB"/>
    <w:rsid w:val="00DE2434"/>
    <w:rsid w:val="00DE62E3"/>
    <w:rsid w:val="00DF6C7C"/>
    <w:rsid w:val="00E04B93"/>
    <w:rsid w:val="00E104B2"/>
    <w:rsid w:val="00E11A64"/>
    <w:rsid w:val="00E140C5"/>
    <w:rsid w:val="00E30929"/>
    <w:rsid w:val="00E459F6"/>
    <w:rsid w:val="00E54620"/>
    <w:rsid w:val="00E54F7C"/>
    <w:rsid w:val="00E61D16"/>
    <w:rsid w:val="00E81E97"/>
    <w:rsid w:val="00E94D4B"/>
    <w:rsid w:val="00EA1C6F"/>
    <w:rsid w:val="00EA25A8"/>
    <w:rsid w:val="00EB00D7"/>
    <w:rsid w:val="00EB314F"/>
    <w:rsid w:val="00EE3109"/>
    <w:rsid w:val="00EE710E"/>
    <w:rsid w:val="00EF7EDC"/>
    <w:rsid w:val="00F25152"/>
    <w:rsid w:val="00F4275B"/>
    <w:rsid w:val="00F434FB"/>
    <w:rsid w:val="00F470F6"/>
    <w:rsid w:val="00F47BF6"/>
    <w:rsid w:val="00F50CF3"/>
    <w:rsid w:val="00F86E37"/>
    <w:rsid w:val="00F91499"/>
    <w:rsid w:val="00F97042"/>
    <w:rsid w:val="00FA33F0"/>
    <w:rsid w:val="00FA3AF9"/>
    <w:rsid w:val="00FB09B9"/>
    <w:rsid w:val="00FB0FC3"/>
    <w:rsid w:val="00FD2079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0DB253"/>
  <w15:docId w15:val="{87D6EA97-B872-40EC-B214-E429080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7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690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80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0F8D"/>
    <w:rPr>
      <w:sz w:val="24"/>
      <w:szCs w:val="28"/>
    </w:rPr>
  </w:style>
  <w:style w:type="paragraph" w:styleId="Footer">
    <w:name w:val="footer"/>
    <w:basedOn w:val="Normal"/>
    <w:link w:val="FooterChar"/>
    <w:rsid w:val="00680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0F8D"/>
    <w:rPr>
      <w:sz w:val="24"/>
      <w:szCs w:val="28"/>
    </w:rPr>
  </w:style>
  <w:style w:type="paragraph" w:styleId="BodyTextIndent3">
    <w:name w:val="Body Text Indent 3"/>
    <w:basedOn w:val="Normal"/>
    <w:link w:val="BodyTextIndent3Char"/>
    <w:unhideWhenUsed/>
    <w:rsid w:val="001940C0"/>
    <w:pPr>
      <w:ind w:left="360" w:firstLine="360"/>
    </w:pPr>
    <w:rPr>
      <w:rFonts w:ascii="Angsana New" w:eastAsia="Cordia New" w:hAnsi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1940C0"/>
    <w:rPr>
      <w:rFonts w:ascii="Angsan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BD80-9975-4A82-BE39-F368B71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Windows User</cp:lastModifiedBy>
  <cp:revision>19</cp:revision>
  <cp:lastPrinted>2020-11-05T04:02:00Z</cp:lastPrinted>
  <dcterms:created xsi:type="dcterms:W3CDTF">2018-10-09T08:51:00Z</dcterms:created>
  <dcterms:modified xsi:type="dcterms:W3CDTF">2020-11-05T04:02:00Z</dcterms:modified>
</cp:coreProperties>
</file>